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>minionych latach szkolnych</w:t>
      </w:r>
      <w:bookmarkStart w:id="0" w:name="_GoBack"/>
      <w:bookmarkEnd w:id="0"/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264F06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64F06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264F06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 w:rsidRPr="00264F06"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264F06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 w:rsidRPr="00264F06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2.35pt;margin-top:6pt;width:425.9pt;height:41.6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Default="00446C54" w:rsidP="00446C54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:rsidR="00446C5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lastRenderedPageBreak/>
        <w:t>Egzamin maturalny jest odpłatny dla absolwentów, którzy: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 w:rsidR="007D2C6F"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7D2C6F"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7D2C6F"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 w:rsidR="007D2C6F"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 w:rsidR="007D2C6F"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 w:rsidR="007D2C6F"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 w:rsidR="007D2C6F"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 w:rsidR="007D2C6F"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  <w:u w:val="single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</w:t>
      </w:r>
      <w:r w:rsidR="007D2C6F"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</w:p>
    <w:p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 w:rsidR="007D2C6F"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sectPr w:rsidR="008031FC" w:rsidRPr="008031FC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4B1" w:rsidRDefault="007344B1" w:rsidP="00E15142">
      <w:pPr>
        <w:spacing w:after="0" w:line="240" w:lineRule="auto"/>
      </w:pPr>
      <w:r>
        <w:separator/>
      </w:r>
    </w:p>
  </w:endnote>
  <w:endnote w:type="continuationSeparator" w:id="0">
    <w:p w:rsidR="007344B1" w:rsidRDefault="007344B1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4B1" w:rsidRDefault="007344B1" w:rsidP="00E15142">
      <w:pPr>
        <w:spacing w:after="0" w:line="240" w:lineRule="auto"/>
      </w:pPr>
      <w:r>
        <w:separator/>
      </w:r>
    </w:p>
  </w:footnote>
  <w:footnote w:type="continuationSeparator" w:id="0">
    <w:p w:rsidR="007344B1" w:rsidRDefault="007344B1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6747A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4F06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344B1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7D82-6CA3-445E-8705-EDFDF749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34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>Hewlett-Packard Company</Company>
  <LinksUpToDate>false</LinksUpToDate>
  <CharactersWithSpaces>1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ANiegowska</cp:lastModifiedBy>
  <cp:revision>2</cp:revision>
  <cp:lastPrinted>2015-08-10T11:26:00Z</cp:lastPrinted>
  <dcterms:created xsi:type="dcterms:W3CDTF">2019-09-03T13:15:00Z</dcterms:created>
  <dcterms:modified xsi:type="dcterms:W3CDTF">2019-09-03T13:15:00Z</dcterms:modified>
</cp:coreProperties>
</file>